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22/2014 vom 4. November 2014</w:t>
      </w:r>
    </w:p>
    <w:p>
      <w:r>
        <w:t>Bundesverwaltungsgericht, 2014-11-04, FR</w:t>
      </w:r>
    </w:p>
    <w:p>
      <w:r>
        <w:rPr>
          <w:b/>
        </w:rPr>
        <w:t xml:space="preserve">Quelle: </w:t>
      </w:r>
      <w:r>
        <w:t>https://mcp.opencaselaw.ch/entscheid/bvger_E-6322_2014</w:t>
      </w:r>
    </w:p>
    <w:p>
      <w:r>
        <w:t>FR: TAF E-6322/2014 du 4 novembre 2014</w:t>
      </w:r>
    </w:p>
    <w:p>
      <w:r>
        <w:t>IT: TAF E-6322/2014 del 4 novembre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322/2014 Arrêt du 4 novembre 2014 Composition François Badoud, juge unique, Avec l'approbation de Martin Zoller, juge ; Antoine Willa, greffier. Parties A._______, née le (...), Erythrée, (...), recourante, contre Office fédéral des migrations (ODM), Quellenweg 6, 3003 Berne, autorité inférieure. Objet Asile (non-entrée en matière) et renvoi (Dublin) ; décision de l'ODM du 2 octobre 2014 / N (...). Vu la demande d'asile déposée en Suisse par A._______ en date du 23 juin 2014, la décision du 2 octobre 2014 (notifiée le 24 octobre suivant), par laquelle l'ODM, se fondant sur l'art. 31a al. 1 let. b LAsi (RS 142.31), n'est pas entré en matière sur cette demande d'asile, a prononcé le transfert de l'intéressée vers l'Italie et a ordonné l'exécution de cette mesure, constatant l'absence d'effet suspensif à un éventuel recours, le recours interjeté, le 29 octobre 2014, contre cette décision, et les requêtes d'assistance judiciaire partielle et d'octroi de l'effet suspensif dont il est assorti, la réception du dossier de première instance par le Tribunal administratif fédéral (ci-après: le Tribunal), le 31 octobre 2014, et considérant que le Tribunal, en vertu de l'art. 31 LTAF, connaît des recours contre les décisions au sens de l'art. 5 PA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e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OD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OD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note de réponse du Conseil fédéral du 14 août 2013, informant l'Union européenne de la reprise du règlement Dublin III par décision du même jour, sous réserve de l'accomplissement des exigences constitutionnelles suisses d'ici au 3 juillet 2015), que, s'il ressort de cet examen qu'un autre Etat est responsable du traitement de la demande d'asile, l'OD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art. 7 par. 1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dires de l'intéressée indiquent qu'elle est arrivée en Italie en mai ou juin 2014, a été enregistrée par les autorités italiennes en Sicile, puis est restée trois jours sur le territoire italien, avant de gagner la Suisse, qu'en date du 25 juillet 2014, l'ODM a soumis aux autorités italiennes compétentes, dans les délais fixés à l'art. 21 par. 1 du règlement Dublin III, une requête aux fins de prise en charge, fondée sur l'art. 13 par. 1 du règlement Dublin III, que, n'ayant pas répondu à la demande de prise en charge dans les délais prévus par l'art. 22 par. 1 et 6 du règlement Dublin III, l'Italie est réputée l'avoir acceptée et, partant, avoir reconnu sa compétence pour traiter la demande d'asile de l'intéressé (art. 22 par. 7 du règlement Dublin III), que l'intéressée fait valoir, dans son acte de recours, qu'aucun élément de preuve, sinon ses propres dires, n'établit qu'elle a transité par l'Italie pour venir en Suisse, qu'il est malvenu de sa part de reprocher à l'autorité d'asile de tenir compte de ses propres déclarations, ce d'autant plus que les renseignements fournis par les parties ont valeur de preuve (art. 12 let. b PA), qu'en outre, cet argument est contradictoire avec le fait de solliciter, comme le fait la recourante, l'application de la clause discrétionnaire de l'art. 17 par. 1 du règlement Dublin III (v. ci-après), que la compétence de l'Italie est ainsi donnée,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ystémiqu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arrêt de la Cour EDH M.S.S. contre Belgique et Grèce du 21 janvier 2011, 30696/09), ni que les manques affectant les conditions d'accueil des demandeurs entraînent un risque de traitement inhumain ou dégradant au sens de l'art. 4 de la Charte UE (art. 3 par. 2 2ème phrase du règlement Dublin III), qu'en effet,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o 2013/32/UE du Parlement européen et du Conseil du 26 juin 2013 relative à des procédures communes pour l'octroi et le retrait de la protection internationale [refonte] [JO L 180/60 du 29.6.2013, ci-après: directive Procédure] directive no 2013/33/UE du Parlement européen et du Conseil du 26 juin 2013 établissant des normes pour l'accueil des personnes demandant la protection internationale [refonte] [JO L 180/96 du 29.6.2013, ci-après: directive Accueil]), que, dans ces conditions, l'application de l'art. 3 par. 2 du règlement Dublin III ne se justifie pas en l'espèce, que l'intéressée a argué, lors de son audition par l'ODM, qu'elle risquait de connaître en Italie des conditions de vie difficiles, et ne pourrait y compter sur aucune aide, sollicitant l'application de la clause discrétionnaire prévue à l'art. 17 par. 1 du règlement Dublin III (clause de souveraineté), que, dans le cas particulier, elle n'a cependant pas démontré l'existence d'un risque concret que les autorités italiennes refuseraient de la prendre en charge ou d'examiner sa demande de protection, en violation de la directive "Procédure", qu'en effet, vu la présomption de respect du droit international public par l'Etat de destination, il appartient au recourant de la renverser en s'appuyant sur des indices sérieux qui permettraient d'admettre que, dans son cas particulier, les autorités de cet Etat ne lui accorderaient pas la protection nécessaire ou le priveraient de conditions de vie dignes (arrêt de la Cour européenne des droits de l'homme M.S.S. c. Belgique et Grèce déjà cité, § 84-85 et 250, CEDH 2011 ; également arrêt du 21 décembre 2011 de la Cour de justice de l'Union européenne [CJUE], Commission/Royaume-Uni, affaires jointes C-411/10 et C-493/10), qu'il existe certes des rapports faisant état des difficultés importantes auxquelles sont confrontés les postulants à l'asile en Italie, sur le plan notamment des structures d'accueil, du logement et de l'emploi, qu'on ne peut ignorer non plus que les autorités italiennes font face, depuis un certain temps, à un afflux d'immigrés en provenance notamment des pays d'Afrique du nord avec, pour conséquence, de sérieux problèmes quant à leur capacité d'accueil, que, toutefois, même si le dispositif d'accueil et d'assistance sociale souffre de carences et que les postulants au statut de réfugié ne peuvent pas toujours être pris en charge par les autorités ou les institutions caritatives privées, le Tribunal ne saurait tirer la conclusion qu'il existerait en Italie une pratique avérée de violation systématique de la directive "Accueil", que, enfin, selon la jurisprudence de la Cour de justice de l'Union Européenne (CJUE, arrêts du 21 décembre 2011, dans les affaires jointes C-411/10 et C-493/10, par. 84 ss), des violations mineures aux règles des directives notamment "Accueil" et "Procédure" ne suffisent pas à empêcher le transfert d'un demandeur d'asile vers l'Etat membre normalement compétent, que l'intéressée n'a pas non plus établi que l'Etat de destination serait dépourvu des institutions publiques permettant de répondre, sur requête des demandeurs d'asile, aux besoins de ceux-ci, qu'elle n'a d'ailleurs déposé aucune demande d'asile en Italie, si bien qu'elle ne peut inférer, de son très court séjour dans ce pays, une incapacité des autorités à la prendre en charge, ne fournissant aucun indice sérieux indiquant que ses conditions de vie ou sa situation personnelle seraient telles, en cas de retour dans ce pays, que l'exécution du transfert contreviendrait à la CEDH, qu'elle n'a en particulier pas établi que l'Etat de destination contreviendrait aux dispositions de la directive " Accueil", qu'elle n'a aucunement documenté les problèmes médicaux auxquels elle a fait allusion en audition, et n'y fait plus référence dans son recours, qu'il lui incombera donc de faire valoir sa situation spécifique et ses difficultés auprès des autorités italiennes compétentes et de se prévaloir devant elles, en utilisant les voies de droit adéquates, de tous motifs liés à sa situation personnelle, en rapport avec son statut, que, partant, il n'y a pas lieu d'appliquer la clause discrétionnaire prévue par l'art. 17 par. 1 du règlement Dublin III, qu'il y a encore lieu d'ajouter que le règlement Dublin III ne confère pas aux demandeurs d'asile le droit de choisir l'Etat membre offrant, à leur avis, les meilleures conditions d'accueil comme Etat responsable de l'examen de leur demande d'asile (ATAF 2010/45 consid. 8.3, auquel il y a lieu de se référer par analogie), que l'Italie demeure dès lors l'Etat responsable de l'examen de la demande d'asile de la recourante au sens du règlement Dublin III et est tenue - en vertu de l'art. 18 par. 1 let. a dudit règlement - de le prendre en charge, dans les conditions prévues aux art. 21, 22 et 29, que c'est donc à bon droit que l'ODM n'est pas entré en matière sur sa demande d'asile, en application de l'art. 31a al. 1 let. b LAsi, et qu'il a prononcé son transfert de Suisse vers l'Italie, en application de l'art. 44 LAsi, aucune exception à la règle générale du renvoi n'étant réalisée (art. 32 de l'ordonnance 1 du 11 août 1999 sur l'asile relative à la procédure [OA 1, RS 142.31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l'arrêt de fond étant rendu, la requête d'effet suspensif est sans objet, que, vu l'issue de la cause, il y a lieu de rejeter la requête d'assistance judiciaire partielle et de mettre les frais de procédure à la charge de la recourante,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e la recourante. Ce montant doit être versé sur le compte du Tribunal dans les 30 jours dès l'expédition du présent arrêt. 4. Le présent arrêt est adressé à la recourante, à l'ODM et à l'autorité cantonale. Le juge uniqu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